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98F59" w14:textId="77777777" w:rsidR="0037705D" w:rsidRPr="004E1665" w:rsidRDefault="0037705D" w:rsidP="0037705D">
      <w:pPr>
        <w:spacing w:after="0" w:line="360" w:lineRule="auto"/>
        <w:ind w:firstLine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ЗАТВЕРДЖЕНО </w:t>
      </w:r>
    </w:p>
    <w:p w14:paraId="0873BE79" w14:textId="77777777" w:rsidR="00604681" w:rsidRDefault="0037705D" w:rsidP="0037705D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зпорядження</w:t>
      </w:r>
      <w:r w:rsidR="000311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начальника</w:t>
      </w:r>
    </w:p>
    <w:p w14:paraId="1E65209A" w14:textId="5B5ED789" w:rsidR="0037705D" w:rsidRDefault="00604681" w:rsidP="0037705D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Балаклійської</w:t>
      </w:r>
      <w:r w:rsidR="0037705D"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міської </w:t>
      </w:r>
      <w:r w:rsidR="0037705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військової адміністрації</w:t>
      </w:r>
    </w:p>
    <w:p w14:paraId="28A07B6E" w14:textId="77777777" w:rsidR="0037705D" w:rsidRPr="004E1665" w:rsidRDefault="0037705D" w:rsidP="0037705D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FABE961" w14:textId="56F6B7C8" w:rsidR="0037705D" w:rsidRPr="004E1665" w:rsidRDefault="00DA12D7" w:rsidP="0037705D">
      <w:pPr>
        <w:spacing w:after="0" w:line="36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В</w:t>
      </w:r>
      <w:r w:rsidR="0037705D"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26 лютого </w:t>
      </w:r>
      <w:bookmarkStart w:id="0" w:name="_GoBack"/>
      <w:bookmarkEnd w:id="0"/>
      <w:r w:rsidR="0037705D"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202</w:t>
      </w:r>
      <w:r w:rsidR="001B37C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="0037705D"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оку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409</w:t>
      </w:r>
    </w:p>
    <w:p w14:paraId="7124ED7A" w14:textId="77777777" w:rsidR="0037705D" w:rsidRPr="004E1665" w:rsidRDefault="0037705D" w:rsidP="003770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0B746D9" w14:textId="77777777" w:rsidR="0037705D" w:rsidRPr="004E1665" w:rsidRDefault="0037705D" w:rsidP="003770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СКЛАД</w:t>
      </w:r>
    </w:p>
    <w:p w14:paraId="0225D178" w14:textId="77777777" w:rsidR="0037705D" w:rsidRPr="004E1665" w:rsidRDefault="0037705D" w:rsidP="00377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1665">
        <w:rPr>
          <w:rFonts w:ascii="Times New Roman" w:hAnsi="Times New Roman" w:cs="Times New Roman"/>
          <w:b/>
          <w:sz w:val="24"/>
          <w:szCs w:val="24"/>
          <w:lang w:val="uk-UA"/>
        </w:rPr>
        <w:t>комісії з питань захисту прав дитини</w:t>
      </w:r>
    </w:p>
    <w:p w14:paraId="12E4550C" w14:textId="0665C2D8" w:rsidR="0037705D" w:rsidRDefault="0037705D" w:rsidP="007B5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1665">
        <w:rPr>
          <w:rFonts w:ascii="Times New Roman" w:hAnsi="Times New Roman" w:cs="Times New Roman"/>
          <w:b/>
          <w:sz w:val="24"/>
          <w:szCs w:val="24"/>
          <w:lang w:val="uk-UA"/>
        </w:rPr>
        <w:t>Балаклійської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Харківської області</w:t>
      </w:r>
    </w:p>
    <w:p w14:paraId="68335058" w14:textId="139E35D6" w:rsidR="0037705D" w:rsidRDefault="0037705D" w:rsidP="00377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783FB81" w14:textId="5D545682" w:rsidR="0037705D" w:rsidRDefault="0037705D" w:rsidP="00377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37705D" w:rsidRPr="00DA12D7" w14:paraId="231FD125" w14:textId="77777777" w:rsidTr="007E3343">
        <w:tc>
          <w:tcPr>
            <w:tcW w:w="3114" w:type="dxa"/>
          </w:tcPr>
          <w:p w14:paraId="6EE5B914" w14:textId="77777777" w:rsidR="0037705D" w:rsidRPr="00555CC9" w:rsidRDefault="0037705D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АБАНОВ </w:t>
            </w:r>
          </w:p>
          <w:p w14:paraId="0B19D241" w14:textId="77777777" w:rsidR="0037705D" w:rsidRDefault="0037705D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Юрійович</w:t>
            </w:r>
          </w:p>
          <w:p w14:paraId="504CF1E5" w14:textId="6E3BE700" w:rsidR="00233440" w:rsidRPr="00555CC9" w:rsidRDefault="00233440" w:rsidP="007620B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</w:tcPr>
          <w:p w14:paraId="32E8AC1E" w14:textId="71056535" w:rsidR="0037705D" w:rsidRPr="00555CC9" w:rsidRDefault="0037705D" w:rsidP="00D7679A">
            <w:pPr>
              <w:ind w:right="-2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Балаклійської міської військової адміністрації, голова комісії</w:t>
            </w:r>
          </w:p>
        </w:tc>
      </w:tr>
      <w:tr w:rsidR="0037705D" w:rsidRPr="00555CC9" w14:paraId="7978018E" w14:textId="77777777" w:rsidTr="007E3343">
        <w:tc>
          <w:tcPr>
            <w:tcW w:w="3114" w:type="dxa"/>
          </w:tcPr>
          <w:p w14:paraId="52CA8DB5" w14:textId="634D5458" w:rsidR="0037705D" w:rsidRPr="00555CC9" w:rsidRDefault="009F3850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СЬКА</w:t>
            </w:r>
          </w:p>
          <w:p w14:paraId="3E0D9EDA" w14:textId="7F27187D" w:rsidR="0037705D" w:rsidRDefault="009F3850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Миколаївна</w:t>
            </w:r>
          </w:p>
          <w:p w14:paraId="16A72E8B" w14:textId="78A3C6C6" w:rsidR="00233440" w:rsidRPr="00555CC9" w:rsidRDefault="00233440" w:rsidP="007620B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</w:tcPr>
          <w:p w14:paraId="0E30A41C" w14:textId="1CBDCE3D" w:rsidR="0037705D" w:rsidRDefault="0037705D" w:rsidP="00D767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</w:t>
            </w:r>
            <w:r w:rsidR="009F3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а </w:t>
            </w:r>
            <w:r w:rsidR="009F3850" w:rsidRPr="0055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ої міської військової адміністрації</w:t>
            </w:r>
            <w:r w:rsidRPr="0055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тупник голови комісії</w:t>
            </w:r>
          </w:p>
          <w:p w14:paraId="26B14385" w14:textId="50C41A45" w:rsidR="009F3850" w:rsidRPr="00555CC9" w:rsidRDefault="009F3850" w:rsidP="00D767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705D" w:rsidRPr="00555CC9" w14:paraId="0518372A" w14:textId="77777777" w:rsidTr="007E3343">
        <w:tc>
          <w:tcPr>
            <w:tcW w:w="3114" w:type="dxa"/>
          </w:tcPr>
          <w:p w14:paraId="6EB3B6C6" w14:textId="5F8AA36D" w:rsidR="0037705D" w:rsidRPr="00555CC9" w:rsidRDefault="0035279A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ДІЄНКО</w:t>
            </w:r>
          </w:p>
          <w:p w14:paraId="0BE0A64A" w14:textId="74F324B1" w:rsidR="0037705D" w:rsidRPr="00555CC9" w:rsidRDefault="0035279A" w:rsidP="007620B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лія Миколаївна</w:t>
            </w:r>
          </w:p>
        </w:tc>
        <w:tc>
          <w:tcPr>
            <w:tcW w:w="6520" w:type="dxa"/>
          </w:tcPr>
          <w:p w14:paraId="1D0039BF" w14:textId="4F437957" w:rsidR="0037705D" w:rsidRDefault="0035279A" w:rsidP="00D767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  <w:r w:rsidR="0037705D" w:rsidRPr="0055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жби у справах дітей Балаклійської міської ради Харківської області, секретар комісії</w:t>
            </w:r>
          </w:p>
          <w:p w14:paraId="4458288B" w14:textId="0E6A3F04" w:rsidR="00BE2FB6" w:rsidRPr="00555CC9" w:rsidRDefault="00BE2FB6" w:rsidP="00D767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15D3" w:rsidRPr="00DA12D7" w14:paraId="19B2F8C3" w14:textId="77777777" w:rsidTr="007E3343">
        <w:tc>
          <w:tcPr>
            <w:tcW w:w="3114" w:type="dxa"/>
          </w:tcPr>
          <w:p w14:paraId="4EE14F9D" w14:textId="5EBD7E5E" w:rsidR="009515D3" w:rsidRPr="001A6856" w:rsidRDefault="00BF0AB9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ИК</w:t>
            </w:r>
          </w:p>
          <w:p w14:paraId="1EDE5479" w14:textId="1E2D6751" w:rsidR="009515D3" w:rsidRPr="001A6856" w:rsidRDefault="009515D3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 Володимирівна</w:t>
            </w:r>
          </w:p>
        </w:tc>
        <w:tc>
          <w:tcPr>
            <w:tcW w:w="6520" w:type="dxa"/>
          </w:tcPr>
          <w:p w14:paraId="3FA8EF52" w14:textId="6D5A4DFB" w:rsidR="009515D3" w:rsidRPr="001A6856" w:rsidRDefault="001A6856" w:rsidP="00D7679A">
            <w:pPr>
              <w:pStyle w:val="rvps6"/>
              <w:shd w:val="clear" w:color="auto" w:fill="FFFFFF"/>
              <w:spacing w:before="0" w:beforeAutospacing="0" w:after="0" w:afterAutospacing="0"/>
              <w:ind w:right="168"/>
              <w:jc w:val="both"/>
              <w:rPr>
                <w:lang w:val="uk-UA"/>
              </w:rPr>
            </w:pPr>
            <w:r w:rsidRPr="001A6856">
              <w:rPr>
                <w:lang w:val="uk-UA"/>
              </w:rPr>
              <w:t>п</w:t>
            </w:r>
            <w:r w:rsidR="009515D3" w:rsidRPr="001A6856">
              <w:rPr>
                <w:lang w:val="uk-UA"/>
              </w:rPr>
              <w:t>сихолог</w:t>
            </w:r>
            <w:r w:rsidRPr="001A6856">
              <w:rPr>
                <w:lang w:val="uk-UA"/>
              </w:rPr>
              <w:t xml:space="preserve"> ІІ категорії</w:t>
            </w:r>
            <w:r w:rsidR="009515D3" w:rsidRPr="001A6856">
              <w:rPr>
                <w:lang w:val="uk-UA"/>
              </w:rPr>
              <w:t xml:space="preserve"> центру соціальних служб Балаклійської міської ради Харківської області (за згодою)</w:t>
            </w:r>
          </w:p>
          <w:p w14:paraId="525B7561" w14:textId="2A7AAF6F" w:rsidR="009515D3" w:rsidRPr="001A6856" w:rsidRDefault="009515D3" w:rsidP="00D767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705D" w:rsidRPr="00DA12D7" w14:paraId="4F42ED82" w14:textId="77777777" w:rsidTr="007E3343">
        <w:tc>
          <w:tcPr>
            <w:tcW w:w="3114" w:type="dxa"/>
          </w:tcPr>
          <w:p w14:paraId="56E9B3FA" w14:textId="77777777" w:rsidR="00BE2FB6" w:rsidRDefault="00EB2EDF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ВОРІЧАНСЬКА </w:t>
            </w:r>
          </w:p>
          <w:p w14:paraId="66057A6C" w14:textId="77777777" w:rsidR="0037705D" w:rsidRDefault="00EB2EDF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Іванівна</w:t>
            </w:r>
          </w:p>
          <w:p w14:paraId="0D08F17F" w14:textId="2B93F407" w:rsidR="00233440" w:rsidRPr="00555CC9" w:rsidRDefault="00233440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</w:tcPr>
          <w:p w14:paraId="463A517F" w14:textId="77777777" w:rsidR="0037705D" w:rsidRDefault="009F3850" w:rsidP="00D767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  <w:r w:rsidR="00EB2EDF" w:rsidRPr="0055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освіти Балаклійської міської ради Харківської області</w:t>
            </w:r>
          </w:p>
          <w:p w14:paraId="2B254132" w14:textId="46AC50D7" w:rsidR="009F3850" w:rsidRPr="00555CC9" w:rsidRDefault="009F3850" w:rsidP="00D767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1455" w:rsidRPr="00DA12D7" w14:paraId="26F08375" w14:textId="77777777" w:rsidTr="007E3343">
        <w:tc>
          <w:tcPr>
            <w:tcW w:w="3114" w:type="dxa"/>
          </w:tcPr>
          <w:p w14:paraId="79CB475A" w14:textId="77777777" w:rsidR="00557668" w:rsidRPr="003A71E8" w:rsidRDefault="00081455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УСТЯНСЬКА </w:t>
            </w:r>
          </w:p>
          <w:p w14:paraId="3EC7541F" w14:textId="51DF2CEC" w:rsidR="00081455" w:rsidRPr="003A71E8" w:rsidRDefault="00081455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</w:t>
            </w:r>
            <w:r w:rsidR="00DD0012" w:rsidRPr="003A7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я Яківна</w:t>
            </w:r>
          </w:p>
        </w:tc>
        <w:tc>
          <w:tcPr>
            <w:tcW w:w="6520" w:type="dxa"/>
          </w:tcPr>
          <w:p w14:paraId="4EF4852F" w14:textId="29324B94" w:rsidR="00081455" w:rsidRPr="003A71E8" w:rsidRDefault="00D63D89" w:rsidP="00D767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</w:t>
            </w:r>
            <w:r w:rsidR="00E830FD" w:rsidRPr="003A7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енції сектору превенції Ізюмського РУП ГУНП в Харківській області</w:t>
            </w:r>
            <w:r w:rsidR="001A6856" w:rsidRPr="003A7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пітан поліції</w:t>
            </w:r>
            <w:r w:rsidRPr="003A7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5CC9" w:rsidRPr="003A7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  <w:p w14:paraId="7FF2F6BC" w14:textId="10ACC454" w:rsidR="00233440" w:rsidRPr="003A71E8" w:rsidRDefault="00233440" w:rsidP="00D767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5CC9" w:rsidRPr="00DA12D7" w14:paraId="694E6010" w14:textId="77777777" w:rsidTr="007E3343">
        <w:tc>
          <w:tcPr>
            <w:tcW w:w="3114" w:type="dxa"/>
          </w:tcPr>
          <w:p w14:paraId="4A4E2D2A" w14:textId="15EAA1DE" w:rsidR="00555CC9" w:rsidRPr="00555CC9" w:rsidRDefault="00555CC9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КУТСЬКА</w:t>
            </w:r>
            <w:r w:rsidRPr="0055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Анатоліївна</w:t>
            </w:r>
          </w:p>
        </w:tc>
        <w:tc>
          <w:tcPr>
            <w:tcW w:w="6520" w:type="dxa"/>
          </w:tcPr>
          <w:p w14:paraId="25B9B4CF" w14:textId="77E4333E" w:rsidR="00555CC9" w:rsidRDefault="000C42A9" w:rsidP="00932C07">
            <w:pPr>
              <w:pStyle w:val="a3"/>
              <w:spacing w:line="200" w:lineRule="atLeast"/>
              <w:ind w:firstLine="0"/>
              <w:jc w:val="both"/>
              <w:rPr>
                <w:szCs w:val="24"/>
              </w:rPr>
            </w:pPr>
            <w:r w:rsidRPr="000C42A9">
              <w:rPr>
                <w:szCs w:val="24"/>
              </w:rPr>
              <w:t xml:space="preserve">медичний </w:t>
            </w:r>
            <w:r w:rsidR="00555CC9" w:rsidRPr="000C42A9">
              <w:rPr>
                <w:szCs w:val="24"/>
              </w:rPr>
              <w:t xml:space="preserve">директор </w:t>
            </w:r>
            <w:r w:rsidR="00555CC9" w:rsidRPr="000C42A9">
              <w:rPr>
                <w:rFonts w:eastAsia="Times New Roman"/>
                <w:bCs/>
                <w:szCs w:val="24"/>
                <w:lang w:eastAsia="ar-SA"/>
              </w:rPr>
              <w:t>комунального  некомерційного</w:t>
            </w:r>
            <w:r w:rsidR="00932C07">
              <w:rPr>
                <w:rFonts w:eastAsia="Times New Roman"/>
                <w:bCs/>
                <w:szCs w:val="24"/>
                <w:lang w:eastAsia="ar-SA"/>
              </w:rPr>
              <w:t xml:space="preserve"> </w:t>
            </w:r>
            <w:r w:rsidR="00555CC9" w:rsidRPr="000C42A9">
              <w:rPr>
                <w:rFonts w:eastAsia="Times New Roman"/>
                <w:bCs/>
                <w:szCs w:val="24"/>
                <w:lang w:eastAsia="ar-SA"/>
              </w:rPr>
              <w:t xml:space="preserve">підприємства </w:t>
            </w:r>
            <w:r w:rsidR="009F3850">
              <w:rPr>
                <w:szCs w:val="24"/>
              </w:rPr>
              <w:t>«</w:t>
            </w:r>
            <w:r w:rsidR="00555CC9" w:rsidRPr="000C42A9">
              <w:rPr>
                <w:szCs w:val="24"/>
              </w:rPr>
              <w:t xml:space="preserve">Балаклійський </w:t>
            </w:r>
            <w:r w:rsidR="00555CC9" w:rsidRPr="00233440">
              <w:rPr>
                <w:szCs w:val="24"/>
              </w:rPr>
              <w:t>центр перви</w:t>
            </w:r>
            <w:r w:rsidR="009F3850">
              <w:rPr>
                <w:szCs w:val="24"/>
              </w:rPr>
              <w:t>нної медико-санітарної допомоги»</w:t>
            </w:r>
            <w:r w:rsidR="00555CC9" w:rsidRPr="00233440">
              <w:rPr>
                <w:szCs w:val="24"/>
              </w:rPr>
              <w:t xml:space="preserve"> </w:t>
            </w:r>
            <w:r w:rsidR="00555CC9" w:rsidRPr="00233440">
              <w:rPr>
                <w:rFonts w:eastAsia="Times New Roman"/>
                <w:bCs/>
                <w:szCs w:val="24"/>
                <w:lang w:eastAsia="ar-SA"/>
              </w:rPr>
              <w:t>Балаклійської  міської ради Харківської області</w:t>
            </w:r>
            <w:r w:rsidR="00555CC9" w:rsidRPr="00233440">
              <w:rPr>
                <w:rFonts w:eastAsia="Times New Roman"/>
                <w:b/>
                <w:bCs/>
                <w:szCs w:val="24"/>
                <w:lang w:eastAsia="ar-SA"/>
              </w:rPr>
              <w:t xml:space="preserve"> </w:t>
            </w:r>
            <w:r w:rsidR="00555CC9" w:rsidRPr="00233440">
              <w:rPr>
                <w:szCs w:val="24"/>
              </w:rPr>
              <w:t xml:space="preserve"> (за згодою)</w:t>
            </w:r>
          </w:p>
          <w:p w14:paraId="342778B4" w14:textId="15A63E88" w:rsidR="00233440" w:rsidRPr="00555CC9" w:rsidRDefault="00233440" w:rsidP="00D767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705D" w:rsidRPr="00555CC9" w14:paraId="51D7B5E6" w14:textId="77777777" w:rsidTr="007E3343">
        <w:tc>
          <w:tcPr>
            <w:tcW w:w="3114" w:type="dxa"/>
          </w:tcPr>
          <w:p w14:paraId="4C39CFE2" w14:textId="77777777" w:rsidR="00BE2FB6" w:rsidRDefault="00BE2FB6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ОВ </w:t>
            </w:r>
          </w:p>
          <w:p w14:paraId="685D9A9D" w14:textId="63B90676" w:rsidR="0037705D" w:rsidRPr="00555CC9" w:rsidRDefault="00BE2FB6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 Миколайович</w:t>
            </w:r>
          </w:p>
        </w:tc>
        <w:tc>
          <w:tcPr>
            <w:tcW w:w="6520" w:type="dxa"/>
          </w:tcPr>
          <w:p w14:paraId="7FB1207C" w14:textId="77777777" w:rsidR="0037705D" w:rsidRDefault="00BE2FB6" w:rsidP="00D7679A">
            <w:pPr>
              <w:pStyle w:val="rvps6"/>
              <w:shd w:val="clear" w:color="auto" w:fill="FFFFFF"/>
              <w:spacing w:before="0" w:beforeAutospacing="0" w:after="0" w:afterAutospacing="0"/>
              <w:ind w:right="450"/>
              <w:jc w:val="both"/>
              <w:rPr>
                <w:lang w:val="uk-UA"/>
              </w:rPr>
            </w:pPr>
            <w:r w:rsidRPr="00794781">
              <w:rPr>
                <w:lang w:val="uk-UA"/>
              </w:rPr>
              <w:t>начальник відділу культури, молоді,</w:t>
            </w:r>
            <w:r>
              <w:rPr>
                <w:lang w:val="uk-UA"/>
              </w:rPr>
              <w:t xml:space="preserve"> </w:t>
            </w:r>
            <w:r w:rsidRPr="004E1665">
              <w:rPr>
                <w:lang w:val="uk-UA"/>
              </w:rPr>
              <w:t>спорту та туризму Балаклійської</w:t>
            </w:r>
            <w:r>
              <w:rPr>
                <w:lang w:val="uk-UA"/>
              </w:rPr>
              <w:t xml:space="preserve"> </w:t>
            </w:r>
            <w:r w:rsidRPr="004E1665">
              <w:rPr>
                <w:lang w:val="uk-UA"/>
              </w:rPr>
              <w:t xml:space="preserve">міської ради </w:t>
            </w:r>
            <w:r>
              <w:rPr>
                <w:lang w:val="uk-UA"/>
              </w:rPr>
              <w:t>Харківської області</w:t>
            </w:r>
          </w:p>
          <w:p w14:paraId="6A016049" w14:textId="605A3506" w:rsidR="00233440" w:rsidRPr="00555CC9" w:rsidRDefault="00233440" w:rsidP="00D7679A">
            <w:pPr>
              <w:pStyle w:val="rvps6"/>
              <w:shd w:val="clear" w:color="auto" w:fill="FFFFFF"/>
              <w:spacing w:before="0" w:beforeAutospacing="0" w:after="0" w:afterAutospacing="0"/>
              <w:ind w:right="450"/>
              <w:jc w:val="both"/>
              <w:rPr>
                <w:lang w:val="uk-UA"/>
              </w:rPr>
            </w:pPr>
          </w:p>
        </w:tc>
      </w:tr>
      <w:tr w:rsidR="00557668" w:rsidRPr="00DA12D7" w14:paraId="695247CC" w14:textId="77777777" w:rsidTr="007E3343">
        <w:tc>
          <w:tcPr>
            <w:tcW w:w="3114" w:type="dxa"/>
          </w:tcPr>
          <w:p w14:paraId="77CE85E6" w14:textId="77777777" w:rsidR="00557668" w:rsidRPr="000C42A9" w:rsidRDefault="00557668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ЕНКО </w:t>
            </w:r>
          </w:p>
          <w:p w14:paraId="44518ABE" w14:textId="48F3BD84" w:rsidR="00557668" w:rsidRDefault="00557668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Олексіївна</w:t>
            </w:r>
          </w:p>
        </w:tc>
        <w:tc>
          <w:tcPr>
            <w:tcW w:w="6520" w:type="dxa"/>
          </w:tcPr>
          <w:p w14:paraId="0CCFC508" w14:textId="77777777" w:rsidR="00557668" w:rsidRDefault="00557668" w:rsidP="00D7679A">
            <w:pPr>
              <w:pStyle w:val="rvps6"/>
              <w:shd w:val="clear" w:color="auto" w:fill="FFFFFF"/>
              <w:spacing w:before="0" w:beforeAutospacing="0" w:after="0" w:afterAutospacing="0"/>
              <w:ind w:right="30"/>
              <w:jc w:val="both"/>
              <w:rPr>
                <w:lang w:val="uk-UA"/>
              </w:rPr>
            </w:pPr>
            <w:r w:rsidRPr="00555CC9">
              <w:rPr>
                <w:lang w:val="uk-UA"/>
              </w:rPr>
              <w:t>директор комунального некомерційного підприємства Балаклійської міської ради Харківської області «Балаклійська клінічна багатопрофільна лікарня інтенсивного лікування» (за згодою)</w:t>
            </w:r>
          </w:p>
          <w:p w14:paraId="07447BE9" w14:textId="4938382C" w:rsidR="00233440" w:rsidRPr="00794781" w:rsidRDefault="00233440" w:rsidP="00D7679A">
            <w:pPr>
              <w:pStyle w:val="rvps6"/>
              <w:shd w:val="clear" w:color="auto" w:fill="FFFFFF"/>
              <w:spacing w:before="0" w:beforeAutospacing="0" w:after="0" w:afterAutospacing="0"/>
              <w:ind w:right="450"/>
              <w:jc w:val="both"/>
              <w:rPr>
                <w:lang w:val="uk-UA"/>
              </w:rPr>
            </w:pPr>
          </w:p>
        </w:tc>
      </w:tr>
      <w:tr w:rsidR="0035279A" w:rsidRPr="0035279A" w14:paraId="68247019" w14:textId="77777777" w:rsidTr="007E3343">
        <w:tc>
          <w:tcPr>
            <w:tcW w:w="3114" w:type="dxa"/>
          </w:tcPr>
          <w:p w14:paraId="6BBD9AE2" w14:textId="77777777" w:rsidR="0035279A" w:rsidRDefault="0035279A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БОВА </w:t>
            </w:r>
          </w:p>
          <w:p w14:paraId="33AE3D52" w14:textId="626F87E7" w:rsidR="0035279A" w:rsidRPr="000C42A9" w:rsidRDefault="0035279A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Володимирівна</w:t>
            </w:r>
          </w:p>
        </w:tc>
        <w:tc>
          <w:tcPr>
            <w:tcW w:w="6520" w:type="dxa"/>
          </w:tcPr>
          <w:p w14:paraId="450C5789" w14:textId="77777777" w:rsidR="0035279A" w:rsidRDefault="0035279A" w:rsidP="00D7679A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, завідувач сектору з питань усиновлення та розвитку сімейних форм виховання служби у справах дітей Балаклійської міської ради Харківської області</w:t>
            </w:r>
          </w:p>
          <w:p w14:paraId="3E734B81" w14:textId="6102D759" w:rsidR="0035279A" w:rsidRPr="00555CC9" w:rsidRDefault="0035279A" w:rsidP="00D7679A">
            <w:pPr>
              <w:pStyle w:val="rvps6"/>
              <w:shd w:val="clear" w:color="auto" w:fill="FFFFFF"/>
              <w:spacing w:before="0" w:beforeAutospacing="0" w:after="0" w:afterAutospacing="0"/>
              <w:ind w:right="450"/>
              <w:jc w:val="both"/>
              <w:rPr>
                <w:lang w:val="uk-UA"/>
              </w:rPr>
            </w:pPr>
          </w:p>
        </w:tc>
      </w:tr>
      <w:tr w:rsidR="00557668" w:rsidRPr="00555CC9" w14:paraId="6DC6EEED" w14:textId="77777777" w:rsidTr="007E3343">
        <w:tc>
          <w:tcPr>
            <w:tcW w:w="3114" w:type="dxa"/>
          </w:tcPr>
          <w:p w14:paraId="22D25DE0" w14:textId="77777777" w:rsidR="00557668" w:rsidRPr="00A41E72" w:rsidRDefault="00557668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ЙКО </w:t>
            </w:r>
          </w:p>
          <w:p w14:paraId="0F6F61F0" w14:textId="7F70BB67" w:rsidR="00557668" w:rsidRPr="00555CC9" w:rsidRDefault="00557668" w:rsidP="007620B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4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Михайлівна</w:t>
            </w:r>
          </w:p>
        </w:tc>
        <w:tc>
          <w:tcPr>
            <w:tcW w:w="6520" w:type="dxa"/>
          </w:tcPr>
          <w:p w14:paraId="7F98C959" w14:textId="476D962E" w:rsidR="00557668" w:rsidRDefault="001B37CC" w:rsidP="00D7679A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4D5570">
              <w:rPr>
                <w:lang w:val="uk-UA"/>
              </w:rPr>
              <w:t>иректор центру соціальних служб</w:t>
            </w:r>
            <w:r w:rsidR="00DB61E2">
              <w:rPr>
                <w:lang w:val="uk-UA"/>
              </w:rPr>
              <w:t xml:space="preserve"> </w:t>
            </w:r>
            <w:r w:rsidR="004D5570">
              <w:rPr>
                <w:lang w:val="uk-UA"/>
              </w:rPr>
              <w:t>Балаклійської міської ради Харківської області (за згодою)</w:t>
            </w:r>
          </w:p>
          <w:p w14:paraId="3F0CEC02" w14:textId="4613C5D1" w:rsidR="009F3850" w:rsidRPr="00555CC9" w:rsidRDefault="009F3850" w:rsidP="00D7679A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084306" w:rsidRPr="00DA12D7" w14:paraId="38D40169" w14:textId="77777777" w:rsidTr="007E3343">
        <w:tc>
          <w:tcPr>
            <w:tcW w:w="3114" w:type="dxa"/>
          </w:tcPr>
          <w:p w14:paraId="4CCFA498" w14:textId="77777777" w:rsidR="003A71E8" w:rsidRPr="007B52EE" w:rsidRDefault="003A71E8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ТРАХОВ </w:t>
            </w:r>
          </w:p>
          <w:p w14:paraId="6716CE3E" w14:textId="336BE226" w:rsidR="00084306" w:rsidRPr="007B52EE" w:rsidRDefault="003A71E8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 Васильович</w:t>
            </w:r>
          </w:p>
        </w:tc>
        <w:tc>
          <w:tcPr>
            <w:tcW w:w="6520" w:type="dxa"/>
          </w:tcPr>
          <w:p w14:paraId="388BD0A7" w14:textId="73BE2DD0" w:rsidR="00084306" w:rsidRPr="007B52EE" w:rsidRDefault="003A71E8" w:rsidP="00084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начальника відділу поліції </w:t>
            </w:r>
            <w:r w:rsidRPr="007B52EE"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  <w:t>з</w:t>
            </w:r>
            <w:r w:rsidR="00084306" w:rsidRPr="007B5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5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вентивної діяльності ВП № 1</w:t>
            </w:r>
            <w:r w:rsidR="00084306" w:rsidRPr="007B5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юмського РУП ГУНП в Харківській області</w:t>
            </w:r>
            <w:r w:rsidRPr="007B5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полковник поліції</w:t>
            </w:r>
            <w:r w:rsidR="00084306" w:rsidRPr="007B52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  <w:p w14:paraId="70F3175B" w14:textId="77777777" w:rsidR="00084306" w:rsidRPr="007B52EE" w:rsidRDefault="00084306" w:rsidP="00D7679A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37705D" w:rsidRPr="00DA12D7" w14:paraId="2237AEA0" w14:textId="77777777" w:rsidTr="007E3343">
        <w:tc>
          <w:tcPr>
            <w:tcW w:w="3114" w:type="dxa"/>
          </w:tcPr>
          <w:p w14:paraId="74D5CE18" w14:textId="77777777" w:rsidR="001523B7" w:rsidRDefault="001523B7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ПАЄВ</w:t>
            </w:r>
          </w:p>
          <w:p w14:paraId="5B6A092D" w14:textId="6DFF43B8" w:rsidR="0037705D" w:rsidRPr="00555CC9" w:rsidRDefault="001523B7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 Валентинович</w:t>
            </w:r>
          </w:p>
        </w:tc>
        <w:tc>
          <w:tcPr>
            <w:tcW w:w="6520" w:type="dxa"/>
          </w:tcPr>
          <w:p w14:paraId="6ECD5189" w14:textId="77777777" w:rsidR="0037705D" w:rsidRDefault="001523B7" w:rsidP="00D767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юридичного відділу </w:t>
            </w:r>
            <w:r w:rsidRPr="00152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ої міської ради Харківської області</w:t>
            </w:r>
          </w:p>
          <w:p w14:paraId="0DEEEE46" w14:textId="19C67D9B" w:rsidR="00233440" w:rsidRPr="00555CC9" w:rsidRDefault="00233440" w:rsidP="00D767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705D" w:rsidRPr="00555CC9" w14:paraId="40950304" w14:textId="77777777" w:rsidTr="007E3343">
        <w:tc>
          <w:tcPr>
            <w:tcW w:w="3114" w:type="dxa"/>
          </w:tcPr>
          <w:p w14:paraId="5F6F7133" w14:textId="77777777" w:rsidR="00D670D7" w:rsidRDefault="004C1425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АТЕНКО </w:t>
            </w:r>
          </w:p>
          <w:p w14:paraId="4D32F6A2" w14:textId="41A7DA53" w:rsidR="0037705D" w:rsidRPr="00555CC9" w:rsidRDefault="004C1425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Володимирівна</w:t>
            </w:r>
          </w:p>
        </w:tc>
        <w:tc>
          <w:tcPr>
            <w:tcW w:w="6520" w:type="dxa"/>
          </w:tcPr>
          <w:p w14:paraId="3B4CFB51" w14:textId="77777777" w:rsidR="0037705D" w:rsidRDefault="009F3850" w:rsidP="00D767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о. </w:t>
            </w:r>
            <w:r w:rsidR="00D67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D67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соціального захисту населення </w:t>
            </w:r>
            <w:proofErr w:type="spellStart"/>
            <w:r w:rsidR="00D67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ійської</w:t>
            </w:r>
            <w:proofErr w:type="spellEnd"/>
            <w:r w:rsidR="00D67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</w:t>
            </w:r>
          </w:p>
          <w:p w14:paraId="372C7BC5" w14:textId="41BA8D3E" w:rsidR="00FE2EB6" w:rsidRPr="00555CC9" w:rsidRDefault="00FE2EB6" w:rsidP="00D767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1B13" w:rsidRPr="00555CC9" w14:paraId="5CD1730C" w14:textId="77777777" w:rsidTr="007E3343">
        <w:tc>
          <w:tcPr>
            <w:tcW w:w="3114" w:type="dxa"/>
          </w:tcPr>
          <w:p w14:paraId="2EB6A83E" w14:textId="77777777" w:rsidR="00301B13" w:rsidRDefault="00301B13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ЯКОВА</w:t>
            </w:r>
          </w:p>
          <w:p w14:paraId="323F0E9F" w14:textId="6A28E2B6" w:rsidR="00301B13" w:rsidRDefault="00301B13" w:rsidP="0076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Іванівна</w:t>
            </w:r>
          </w:p>
        </w:tc>
        <w:tc>
          <w:tcPr>
            <w:tcW w:w="6520" w:type="dxa"/>
          </w:tcPr>
          <w:p w14:paraId="3820C925" w14:textId="37E40284" w:rsidR="00301B13" w:rsidRPr="00301B13" w:rsidRDefault="00301B13" w:rsidP="00D767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сектору з пита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равового захисту дітей</w:t>
            </w:r>
            <w:r w:rsidRPr="00301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жби у справах дітей Балаклійської міської ради Харківської області</w:t>
            </w:r>
          </w:p>
        </w:tc>
      </w:tr>
    </w:tbl>
    <w:p w14:paraId="1E6CDBA4" w14:textId="73D62157" w:rsidR="000311FF" w:rsidRDefault="000311FF" w:rsidP="0037705D">
      <w:pPr>
        <w:pStyle w:val="ShapkaDocumentu"/>
        <w:tabs>
          <w:tab w:val="left" w:pos="0"/>
        </w:tabs>
        <w:spacing w:after="0"/>
        <w:ind w:left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CA0754" w14:textId="77777777" w:rsidR="00233440" w:rsidRPr="009C72D3" w:rsidRDefault="00233440" w:rsidP="0037705D">
      <w:pPr>
        <w:pStyle w:val="ShapkaDocumentu"/>
        <w:tabs>
          <w:tab w:val="left" w:pos="0"/>
        </w:tabs>
        <w:spacing w:after="0"/>
        <w:ind w:left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740D1ED" w14:textId="0AC21705" w:rsidR="00A41E72" w:rsidRPr="009C72D3" w:rsidRDefault="00A003E7" w:rsidP="00A41E7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н</w:t>
      </w:r>
      <w:r w:rsidR="00A41E72" w:rsidRPr="009C72D3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A41E72" w:rsidRPr="009C72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</w:t>
      </w:r>
    </w:p>
    <w:p w14:paraId="4CC230DC" w14:textId="3973BC08" w:rsidR="00A41E72" w:rsidRPr="00DF1FB4" w:rsidRDefault="00A41E72" w:rsidP="00A41E7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2D3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9C72D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C72D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C72D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C72D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C72D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A15C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A15CB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Тетяна </w:t>
      </w:r>
      <w:r w:rsidR="00A003E7">
        <w:rPr>
          <w:rFonts w:ascii="Times New Roman" w:hAnsi="Times New Roman" w:cs="Times New Roman"/>
          <w:b/>
          <w:sz w:val="24"/>
          <w:szCs w:val="24"/>
          <w:lang w:val="uk-UA"/>
        </w:rPr>
        <w:t>ГРУНСЬКА</w:t>
      </w:r>
    </w:p>
    <w:p w14:paraId="56FC703A" w14:textId="77777777" w:rsidR="00DB61E2" w:rsidRPr="00A41E72" w:rsidRDefault="00DB61E2">
      <w:pPr>
        <w:rPr>
          <w:lang w:val="uk-UA"/>
        </w:rPr>
      </w:pPr>
    </w:p>
    <w:sectPr w:rsidR="00DB61E2" w:rsidRPr="00A41E72" w:rsidSect="00D767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 Narrow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5D"/>
    <w:rsid w:val="000311FF"/>
    <w:rsid w:val="00041925"/>
    <w:rsid w:val="00076283"/>
    <w:rsid w:val="00081455"/>
    <w:rsid w:val="00084306"/>
    <w:rsid w:val="000C42A9"/>
    <w:rsid w:val="001523B7"/>
    <w:rsid w:val="00163856"/>
    <w:rsid w:val="001A6856"/>
    <w:rsid w:val="001B37CC"/>
    <w:rsid w:val="00233440"/>
    <w:rsid w:val="00301B13"/>
    <w:rsid w:val="0035279A"/>
    <w:rsid w:val="0037705D"/>
    <w:rsid w:val="003A185D"/>
    <w:rsid w:val="003A71E8"/>
    <w:rsid w:val="003F07AD"/>
    <w:rsid w:val="004C1425"/>
    <w:rsid w:val="004D5570"/>
    <w:rsid w:val="00555CC9"/>
    <w:rsid w:val="00557668"/>
    <w:rsid w:val="005A15CB"/>
    <w:rsid w:val="00604681"/>
    <w:rsid w:val="007620BA"/>
    <w:rsid w:val="007B52EE"/>
    <w:rsid w:val="007E3343"/>
    <w:rsid w:val="00806C2E"/>
    <w:rsid w:val="00905A40"/>
    <w:rsid w:val="00932C07"/>
    <w:rsid w:val="009403E9"/>
    <w:rsid w:val="009515D3"/>
    <w:rsid w:val="009A68EA"/>
    <w:rsid w:val="009C72D3"/>
    <w:rsid w:val="009F3850"/>
    <w:rsid w:val="00A003E7"/>
    <w:rsid w:val="00A41E72"/>
    <w:rsid w:val="00B77D17"/>
    <w:rsid w:val="00BD1DAD"/>
    <w:rsid w:val="00BE2FB6"/>
    <w:rsid w:val="00BF0AB9"/>
    <w:rsid w:val="00C2567C"/>
    <w:rsid w:val="00D15E65"/>
    <w:rsid w:val="00D63D89"/>
    <w:rsid w:val="00D670D7"/>
    <w:rsid w:val="00D7679A"/>
    <w:rsid w:val="00DA12D7"/>
    <w:rsid w:val="00DA721F"/>
    <w:rsid w:val="00DB61E2"/>
    <w:rsid w:val="00DC2992"/>
    <w:rsid w:val="00DD0012"/>
    <w:rsid w:val="00E830FD"/>
    <w:rsid w:val="00EB2EDF"/>
    <w:rsid w:val="00F3636E"/>
    <w:rsid w:val="00F36412"/>
    <w:rsid w:val="00F57338"/>
    <w:rsid w:val="00F64E3C"/>
    <w:rsid w:val="00FD3C6F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80F9"/>
  <w15:chartTrackingRefBased/>
  <w15:docId w15:val="{672E9D7E-46EE-4132-9D46-22841C2E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377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37705D"/>
  </w:style>
  <w:style w:type="paragraph" w:styleId="a3">
    <w:name w:val="Body Text Indent"/>
    <w:basedOn w:val="a"/>
    <w:link w:val="a4"/>
    <w:unhideWhenUsed/>
    <w:rsid w:val="0037705D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37705D"/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paragraph" w:customStyle="1" w:styleId="ShapkaDocumentu">
    <w:name w:val="Shapka Documentu"/>
    <w:basedOn w:val="a"/>
    <w:rsid w:val="0037705D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5">
    <w:name w:val="Table Grid"/>
    <w:basedOn w:val="a1"/>
    <w:uiPriority w:val="39"/>
    <w:rsid w:val="0037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D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1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E029-BFAC-4790-A96E-3FFF6617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72</cp:revision>
  <cp:lastPrinted>2026-02-24T14:43:00Z</cp:lastPrinted>
  <dcterms:created xsi:type="dcterms:W3CDTF">2022-12-20T13:07:00Z</dcterms:created>
  <dcterms:modified xsi:type="dcterms:W3CDTF">2026-03-04T08:43:00Z</dcterms:modified>
</cp:coreProperties>
</file>